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15"/>
        <w:gridCol w:w="3116"/>
        <w:gridCol w:w="3123"/>
      </w:tblGrid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5.2023</w:t>
            </w:r>
          </w:p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311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2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  <w:lang w:val="en-US"/>
              </w:rPr>
              <w:t>116</w:t>
            </w:r>
          </w:p>
        </w:tc>
      </w:tr>
    </w:tbl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Администрации города Шарыпово от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14.12.2022 № 406 «Об утверждении Перечня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главных администраторов доходов бюджета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городского округа города Шарыпово»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пунктом 3.2 статьи 160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 Внести в приложение к постановлению Администрации города Шарыпово от 14.12.2022 г. № 406 «Перечень главных администраторов доходов бюджета городского округа города Шарыпово» (в редакции </w:t>
      </w:r>
      <w:r>
        <w:rPr>
          <w:rFonts w:cs="Times New Roman" w:ascii="Times New Roman" w:hAnsi="Times New Roman"/>
          <w:bCs/>
        </w:rPr>
        <w:t>от 23.01.2023 №29, от 27.01.2023 №46, от 17.02.2023 №58, от 28.02.2023 № 61, от 21.03.2023 № 74, от 29.03.2023 № 78, от 26.04.2023 № 106, от 27.04.2023 № 108. 28.04.2023 № 109)</w:t>
      </w:r>
      <w:r>
        <w:rPr>
          <w:rFonts w:cs="Times New Roman" w:ascii="Times New Roman" w:hAnsi="Times New Roman"/>
        </w:rPr>
        <w:t xml:space="preserve"> следующие изменения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1.1.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40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9999 04 7486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образований на оснащение музыкальными инструментами детских школ искусств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1.2. строки 8.40.-8.80. считать строками 8.41-8.81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1.3. пункт 13 «Управление Федеральной налоговой службы по Красноярскому краю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>
          <w:trHeight w:val="375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.9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01 02140 01 1000 11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1.4. строки 13.9.-13.25. считать строками 13.10-13.26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3" w:name="_Hlk108682787"/>
      <w:bookmarkStart w:id="4" w:name="_Hlk108682787"/>
      <w:bookmarkEnd w:id="4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  <w:color w:val="000000" w:themeColor="text1"/>
        </w:rPr>
        <w:t>. 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3. </w:t>
      </w:r>
      <w:r>
        <w:rPr>
          <w:rFonts w:cs="Times New Roman" w:ascii="Times New Roman" w:hAnsi="Times New Roman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u w:val="single"/>
        </w:rPr>
        <w:t>(</w:t>
      </w:r>
      <w:hyperlink r:id="rId3">
        <w:r>
          <w:rPr>
            <w:rFonts w:cs="Times New Roman" w:ascii="Times New Roman" w:hAnsi="Times New Roman"/>
            <w:lang w:val="en-US"/>
          </w:rPr>
          <w:t>www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gorodsharypovo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  <w:u w:val="single"/>
        </w:rPr>
        <w:t>)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ервый заместитель Главы города Шарыпово </w:t>
        <w:tab/>
        <w:t xml:space="preserve">            </w:t>
        <w:tab/>
        <w:t xml:space="preserve">                     Д.В. Саюшев                        </w:t>
        <w:tab/>
        <w:t xml:space="preserve">                            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5" w:name="sub_5"/>
      <w:bookmarkEnd w:id="5"/>
    </w:p>
    <w:p>
      <w:pPr>
        <w:pStyle w:val="Normal"/>
        <w:pageBreakBefore w:val="false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03fb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4.7.2$Linux_X86_64 LibreOffice_project/40$Build-2</Application>
  <Pages>2</Pages>
  <Words>284</Words>
  <Characters>1916</Characters>
  <CharactersWithSpaces>2353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9:53:00Z</dcterms:created>
  <dc:creator>user</dc:creator>
  <dc:description/>
  <dc:language>ru-RU</dc:language>
  <cp:lastModifiedBy/>
  <cp:lastPrinted>2023-03-23T02:00:00Z</cp:lastPrinted>
  <dcterms:modified xsi:type="dcterms:W3CDTF">2023-05-23T15:42:0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